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06" w:rsidRDefault="00DD12CA" w:rsidP="00A87106">
      <w:pPr>
        <w:jc w:val="center"/>
        <w:rPr>
          <w:b/>
          <w:sz w:val="28"/>
          <w:szCs w:val="28"/>
        </w:rPr>
      </w:pPr>
      <w:r w:rsidRPr="008E210C">
        <w:object w:dxaOrig="9354" w:dyaOrig="14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35.75pt" o:ole="">
            <v:imagedata r:id="rId5" o:title=""/>
          </v:shape>
          <o:OLEObject Type="Embed" ProgID="Word.Document.8" ShapeID="_x0000_i1025" DrawAspect="Content" ObjectID="_1516093862" r:id="rId6">
            <o:FieldCodes>\s</o:FieldCodes>
          </o:OLEObject>
        </w:object>
      </w:r>
      <w:r w:rsidR="00A87106">
        <w:rPr>
          <w:b/>
          <w:sz w:val="28"/>
          <w:szCs w:val="28"/>
        </w:rPr>
        <w:t xml:space="preserve">СОСТАВ </w:t>
      </w:r>
    </w:p>
    <w:p w:rsidR="00A87106" w:rsidRDefault="00A87106" w:rsidP="00A8710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 по обследованию семей на дому</w:t>
      </w:r>
    </w:p>
    <w:p w:rsidR="00A87106" w:rsidRDefault="00A87106" w:rsidP="00A87106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программпы «</w:t>
      </w:r>
      <w:r>
        <w:rPr>
          <w:b/>
          <w:sz w:val="28"/>
          <w:szCs w:val="28"/>
        </w:rPr>
        <w:t>Сохрани жизнь себе и своему ребенку»</w:t>
      </w:r>
      <w:r>
        <w:rPr>
          <w:sz w:val="28"/>
          <w:szCs w:val="28"/>
        </w:rPr>
        <w:t xml:space="preserve"> в целях противопожарной безопасности в жилье</w:t>
      </w:r>
    </w:p>
    <w:p w:rsidR="00A87106" w:rsidRDefault="00A87106" w:rsidP="00A87106">
      <w:pPr>
        <w:jc w:val="center"/>
        <w:rPr>
          <w:sz w:val="28"/>
          <w:szCs w:val="28"/>
        </w:rPr>
      </w:pPr>
    </w:p>
    <w:p w:rsidR="00A87106" w:rsidRDefault="00A87106" w:rsidP="00A87106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b/>
          <w:sz w:val="28"/>
          <w:szCs w:val="28"/>
        </w:rPr>
        <w:t>Студенихин Алексей Юрьевич</w:t>
      </w:r>
      <w:r>
        <w:rPr>
          <w:sz w:val="28"/>
          <w:szCs w:val="28"/>
        </w:rPr>
        <w:t>-  председатель комиссии, глава администрации</w:t>
      </w:r>
    </w:p>
    <w:p w:rsidR="00A87106" w:rsidRDefault="00A87106" w:rsidP="00A87106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>Савгабаева Альфия Фаритовна</w:t>
      </w:r>
      <w:r>
        <w:rPr>
          <w:sz w:val="28"/>
          <w:szCs w:val="28"/>
        </w:rPr>
        <w:t xml:space="preserve">- директор  МОБУ «Мустаевская СОШ» </w:t>
      </w:r>
    </w:p>
    <w:p w:rsidR="00A87106" w:rsidRDefault="00A87106" w:rsidP="00A87106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Шилова Тамара Михайловна</w:t>
      </w:r>
      <w:r>
        <w:rPr>
          <w:sz w:val="28"/>
          <w:szCs w:val="28"/>
        </w:rPr>
        <w:t>- заведующая ГБУЗ Новосергиевский филиал Мустаевской врачебной амбулатории</w:t>
      </w:r>
    </w:p>
    <w:p w:rsidR="00A87106" w:rsidRDefault="00A87106" w:rsidP="00A87106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/>
          <w:sz w:val="28"/>
          <w:szCs w:val="28"/>
        </w:rPr>
        <w:t>Челнокова Гульсина Асхатовна</w:t>
      </w:r>
      <w:r>
        <w:rPr>
          <w:sz w:val="28"/>
          <w:szCs w:val="28"/>
        </w:rPr>
        <w:t xml:space="preserve"> – заведующая  МДОУ «детсад «Снежок»детским садом «Снежок»</w:t>
      </w:r>
    </w:p>
    <w:p w:rsidR="00A87106" w:rsidRDefault="00A87106" w:rsidP="00A87106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b/>
          <w:sz w:val="28"/>
          <w:szCs w:val="28"/>
        </w:rPr>
        <w:t>Козлова Татьяна  Петровна</w:t>
      </w:r>
      <w:r>
        <w:rPr>
          <w:sz w:val="28"/>
          <w:szCs w:val="28"/>
        </w:rPr>
        <w:t>- . директор ГБУСО «Социальный приют «Березка» в Новосергиевском районе</w:t>
      </w:r>
    </w:p>
    <w:p w:rsidR="00A87106" w:rsidRDefault="00A87106" w:rsidP="00A87106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b/>
          <w:sz w:val="28"/>
          <w:szCs w:val="28"/>
        </w:rPr>
        <w:t>Шатилова Татьяна Викторовна</w:t>
      </w:r>
      <w:r>
        <w:rPr>
          <w:sz w:val="28"/>
          <w:szCs w:val="28"/>
        </w:rPr>
        <w:t>- заведующая Мустаевской библиотекой</w:t>
      </w:r>
    </w:p>
    <w:p w:rsidR="00A87106" w:rsidRDefault="00A87106" w:rsidP="00A87106">
      <w:pP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b/>
          <w:sz w:val="28"/>
          <w:szCs w:val="28"/>
        </w:rPr>
        <w:t>. Хадиева  Лола Хабибовна</w:t>
      </w:r>
      <w:r>
        <w:rPr>
          <w:sz w:val="28"/>
          <w:szCs w:val="28"/>
        </w:rPr>
        <w:t>-  специалист ГБУ СО «КЦСОН»</w:t>
      </w:r>
    </w:p>
    <w:p w:rsidR="00A87106" w:rsidRDefault="00A87106" w:rsidP="00A87106">
      <w:pP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b/>
          <w:sz w:val="28"/>
          <w:szCs w:val="28"/>
        </w:rPr>
        <w:t>Крайнов Алексей Владимирович</w:t>
      </w:r>
      <w:r>
        <w:rPr>
          <w:sz w:val="28"/>
          <w:szCs w:val="28"/>
        </w:rPr>
        <w:t xml:space="preserve"> -УУП</w:t>
      </w:r>
    </w:p>
    <w:p w:rsidR="00A87106" w:rsidRDefault="00A87106" w:rsidP="00A87106">
      <w:pPr>
        <w:rPr>
          <w:sz w:val="28"/>
          <w:szCs w:val="28"/>
        </w:rPr>
      </w:pPr>
    </w:p>
    <w:p w:rsidR="00A87106" w:rsidRDefault="00A87106" w:rsidP="00A87106">
      <w:pPr>
        <w:rPr>
          <w:sz w:val="28"/>
          <w:szCs w:val="28"/>
        </w:rPr>
      </w:pPr>
    </w:p>
    <w:p w:rsidR="00A87106" w:rsidRDefault="00DD12CA" w:rsidP="00A871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7106" w:rsidRDefault="00A87106" w:rsidP="00A87106">
      <w:pPr>
        <w:rPr>
          <w:sz w:val="28"/>
          <w:szCs w:val="28"/>
        </w:rPr>
      </w:pPr>
    </w:p>
    <w:p w:rsidR="00A87106" w:rsidRDefault="00A87106" w:rsidP="00A87106">
      <w:pPr>
        <w:rPr>
          <w:sz w:val="28"/>
          <w:szCs w:val="28"/>
        </w:rPr>
      </w:pPr>
    </w:p>
    <w:p w:rsidR="00A87106" w:rsidRDefault="00A87106" w:rsidP="00A87106">
      <w:pPr>
        <w:rPr>
          <w:sz w:val="28"/>
          <w:szCs w:val="28"/>
        </w:rPr>
      </w:pPr>
    </w:p>
    <w:p w:rsidR="005825FC" w:rsidRDefault="005825FC"/>
    <w:sectPr w:rsidR="005825FC" w:rsidSect="00506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E210C"/>
    <w:rsid w:val="000830AA"/>
    <w:rsid w:val="000A4821"/>
    <w:rsid w:val="0048401D"/>
    <w:rsid w:val="0050637C"/>
    <w:rsid w:val="00567F66"/>
    <w:rsid w:val="005825FC"/>
    <w:rsid w:val="0081199F"/>
    <w:rsid w:val="0086176D"/>
    <w:rsid w:val="008E210C"/>
    <w:rsid w:val="00A87106"/>
    <w:rsid w:val="00AB2E52"/>
    <w:rsid w:val="00DD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4D5D-EC71-4BD0-A4D1-2FDE6E2B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</dc:creator>
  <cp:keywords/>
  <dc:description/>
  <cp:lastModifiedBy>Березина</cp:lastModifiedBy>
  <cp:revision>6</cp:revision>
  <dcterms:created xsi:type="dcterms:W3CDTF">2016-01-22T11:08:00Z</dcterms:created>
  <dcterms:modified xsi:type="dcterms:W3CDTF">2016-02-04T07:25:00Z</dcterms:modified>
</cp:coreProperties>
</file>